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6" w:type="dxa"/>
        <w:tblInd w:w="-459" w:type="dxa"/>
        <w:tblLook w:val="04A0" w:firstRow="1" w:lastRow="0" w:firstColumn="1" w:lastColumn="0" w:noHBand="0" w:noVBand="1"/>
      </w:tblPr>
      <w:tblGrid>
        <w:gridCol w:w="975"/>
        <w:gridCol w:w="2002"/>
        <w:gridCol w:w="7"/>
        <w:gridCol w:w="1695"/>
        <w:gridCol w:w="1125"/>
        <w:gridCol w:w="6151"/>
        <w:gridCol w:w="1458"/>
        <w:gridCol w:w="1883"/>
      </w:tblGrid>
      <w:tr w:rsidR="000616C4" w:rsidRPr="00914391" w:rsidTr="00E04D65">
        <w:trPr>
          <w:trHeight w:val="35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6C4" w:rsidRDefault="000616C4" w:rsidP="00C174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noProof/>
              </w:rPr>
              <w:drawing>
                <wp:inline distT="0" distB="0" distL="0" distR="0" wp14:anchorId="7ADC67E9" wp14:editId="748B4B21">
                  <wp:extent cx="1514475" cy="43652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6C4" w:rsidRPr="00914391" w:rsidRDefault="000616C4" w:rsidP="00C174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</w:rPr>
            </w:pPr>
            <w:r w:rsidRPr="002A5025">
              <w:rPr>
                <w:rFonts w:ascii="宋体" w:hAnsi="宋体" w:hint="eastAsia"/>
                <w:sz w:val="18"/>
                <w:szCs w:val="18"/>
              </w:rPr>
              <w:t>阿尔特汽车技术</w:t>
            </w:r>
            <w:r>
              <w:rPr>
                <w:rFonts w:ascii="宋体" w:hAnsi="宋体" w:hint="eastAsia"/>
                <w:sz w:val="18"/>
                <w:szCs w:val="18"/>
              </w:rPr>
              <w:t>股份</w:t>
            </w:r>
            <w:r w:rsidRPr="002A5025">
              <w:rPr>
                <w:rFonts w:ascii="宋体" w:hAnsi="宋体" w:hint="eastAsia"/>
                <w:sz w:val="18"/>
                <w:szCs w:val="18"/>
              </w:rPr>
              <w:t>有限公司</w:t>
            </w:r>
          </w:p>
        </w:tc>
        <w:tc>
          <w:tcPr>
            <w:tcW w:w="8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C4" w:rsidRPr="00914391" w:rsidRDefault="000616C4" w:rsidP="00C174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</w:rPr>
            </w:pPr>
            <w:r w:rsidRPr="00EA63A4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招</w:t>
            </w: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 xml:space="preserve"> </w:t>
            </w:r>
            <w:r w:rsidRPr="00EA63A4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聘</w:t>
            </w: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 xml:space="preserve"> </w:t>
            </w:r>
            <w:r w:rsidRPr="00EA63A4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需</w:t>
            </w: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 xml:space="preserve"> </w:t>
            </w:r>
            <w:r w:rsidRPr="00EA63A4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求</w:t>
            </w: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 xml:space="preserve"> </w:t>
            </w:r>
            <w:r w:rsidRPr="00EA63A4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表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C4" w:rsidRPr="00E40B61" w:rsidRDefault="000616C4" w:rsidP="00C17449">
            <w:pPr>
              <w:jc w:val="center"/>
              <w:rPr>
                <w:sz w:val="21"/>
                <w:szCs w:val="21"/>
              </w:rPr>
            </w:pPr>
            <w:r w:rsidRPr="00E40B61">
              <w:rPr>
                <w:rFonts w:hint="eastAsia"/>
                <w:sz w:val="21"/>
                <w:szCs w:val="21"/>
              </w:rPr>
              <w:t>编</w:t>
            </w:r>
            <w:r w:rsidRPr="00E40B61">
              <w:rPr>
                <w:rFonts w:hint="eastAsia"/>
                <w:sz w:val="21"/>
                <w:szCs w:val="21"/>
              </w:rPr>
              <w:t xml:space="preserve">  </w:t>
            </w:r>
            <w:r w:rsidRPr="00E40B61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6C4" w:rsidRPr="00E40B61" w:rsidRDefault="000616C4" w:rsidP="00C1744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代号</w:t>
            </w:r>
            <w:r w:rsidR="005975FA">
              <w:rPr>
                <w:rFonts w:hint="eastAsia"/>
                <w:sz w:val="21"/>
                <w:szCs w:val="21"/>
              </w:rPr>
              <w:t>-HR</w:t>
            </w: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0616C4" w:rsidRPr="00914391" w:rsidTr="00E04D65">
        <w:trPr>
          <w:trHeight w:val="35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6C4" w:rsidRPr="00914391" w:rsidRDefault="000616C4" w:rsidP="00C174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</w:rPr>
            </w:pPr>
          </w:p>
        </w:tc>
        <w:tc>
          <w:tcPr>
            <w:tcW w:w="8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C4" w:rsidRPr="00914391" w:rsidRDefault="000616C4" w:rsidP="00C174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C4" w:rsidRPr="00E40B61" w:rsidRDefault="000616C4" w:rsidP="00C17449">
            <w:pPr>
              <w:jc w:val="center"/>
              <w:rPr>
                <w:sz w:val="21"/>
                <w:szCs w:val="21"/>
              </w:rPr>
            </w:pPr>
            <w:r w:rsidRPr="00E40B61">
              <w:rPr>
                <w:rFonts w:hint="eastAsia"/>
                <w:sz w:val="21"/>
                <w:szCs w:val="21"/>
              </w:rPr>
              <w:t>日</w:t>
            </w:r>
            <w:r w:rsidRPr="00E40B61">
              <w:rPr>
                <w:rFonts w:hint="eastAsia"/>
                <w:sz w:val="21"/>
                <w:szCs w:val="21"/>
              </w:rPr>
              <w:t xml:space="preserve">  </w:t>
            </w:r>
            <w:r w:rsidRPr="00E40B61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6C4" w:rsidRPr="00E40B61" w:rsidRDefault="005975FA" w:rsidP="00C1744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0616C4" w:rsidRPr="00914391" w:rsidTr="00E04D65">
        <w:trPr>
          <w:trHeight w:val="45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6C4" w:rsidRPr="00914391" w:rsidRDefault="000616C4" w:rsidP="00C174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</w:rPr>
            </w:pPr>
          </w:p>
        </w:tc>
        <w:tc>
          <w:tcPr>
            <w:tcW w:w="898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6C4" w:rsidRPr="00914391" w:rsidRDefault="000616C4" w:rsidP="00C174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C4" w:rsidRPr="00E40B61" w:rsidRDefault="000616C4" w:rsidP="00C17449">
            <w:pPr>
              <w:jc w:val="center"/>
              <w:rPr>
                <w:sz w:val="21"/>
                <w:szCs w:val="21"/>
              </w:rPr>
            </w:pPr>
            <w:r w:rsidRPr="00E40B61">
              <w:rPr>
                <w:rFonts w:hint="eastAsia"/>
                <w:sz w:val="21"/>
                <w:szCs w:val="21"/>
              </w:rPr>
              <w:t>页</w:t>
            </w:r>
            <w:r w:rsidRPr="00E40B61">
              <w:rPr>
                <w:rFonts w:hint="eastAsia"/>
                <w:sz w:val="21"/>
                <w:szCs w:val="21"/>
              </w:rPr>
              <w:t xml:space="preserve">  </w:t>
            </w:r>
            <w:r w:rsidRPr="00E40B61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6C4" w:rsidRPr="00E40B61" w:rsidRDefault="000616C4" w:rsidP="00C17449">
            <w:pPr>
              <w:jc w:val="center"/>
              <w:rPr>
                <w:sz w:val="21"/>
                <w:szCs w:val="21"/>
              </w:rPr>
            </w:pPr>
            <w:r w:rsidRPr="00E40B61">
              <w:rPr>
                <w:rFonts w:hint="eastAsia"/>
                <w:sz w:val="21"/>
                <w:szCs w:val="21"/>
              </w:rPr>
              <w:t>第</w:t>
            </w:r>
            <w:r w:rsidRPr="00E40B61">
              <w:rPr>
                <w:rFonts w:hint="eastAsia"/>
                <w:sz w:val="21"/>
                <w:szCs w:val="21"/>
              </w:rPr>
              <w:t>1</w:t>
            </w:r>
            <w:r w:rsidRPr="00E40B61">
              <w:rPr>
                <w:rFonts w:hint="eastAsia"/>
                <w:sz w:val="21"/>
                <w:szCs w:val="21"/>
              </w:rPr>
              <w:t>页</w:t>
            </w:r>
            <w:r w:rsidRPr="00E40B61">
              <w:rPr>
                <w:rFonts w:hint="eastAsia"/>
                <w:sz w:val="21"/>
                <w:szCs w:val="21"/>
              </w:rPr>
              <w:t xml:space="preserve">  </w:t>
            </w:r>
            <w:r w:rsidRPr="00E40B61">
              <w:rPr>
                <w:rFonts w:hint="eastAsia"/>
                <w:sz w:val="21"/>
                <w:szCs w:val="21"/>
              </w:rPr>
              <w:t>共</w:t>
            </w:r>
            <w:r w:rsidRPr="00E40B61">
              <w:rPr>
                <w:rFonts w:hint="eastAsia"/>
                <w:sz w:val="21"/>
                <w:szCs w:val="21"/>
              </w:rPr>
              <w:t>1</w:t>
            </w:r>
            <w:r w:rsidRPr="00E40B61">
              <w:rPr>
                <w:rFonts w:hint="eastAsia"/>
                <w:sz w:val="21"/>
                <w:szCs w:val="21"/>
              </w:rPr>
              <w:t>页</w:t>
            </w:r>
          </w:p>
        </w:tc>
      </w:tr>
      <w:tr w:rsidR="00636B85" w:rsidRPr="00914391" w:rsidTr="00636B85">
        <w:trPr>
          <w:trHeight w:val="63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85" w:rsidRPr="00914391" w:rsidRDefault="00636B85" w:rsidP="00636B8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636B85" w:rsidP="00636B8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招聘岗位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636B85" w:rsidP="00636B8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学历要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636B85" w:rsidP="00636B8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招聘人数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636B85" w:rsidP="00636B8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招收专业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636B85" w:rsidP="00636B8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636B85" w:rsidRPr="00914391" w:rsidTr="00636B85">
        <w:trPr>
          <w:trHeight w:val="69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636B85" w:rsidP="00636B8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计工程师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636B85" w:rsidP="00636B8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科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636B85" w:rsidP="00636B8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C1744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车辆工程、车辆工程（新能源汽车）、机械设计制造及其自动化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636B85" w:rsidP="00C17449">
            <w:pPr>
              <w:rPr>
                <w:rFonts w:ascii="宋体" w:hAnsi="宋体" w:cs="宋体"/>
              </w:rPr>
            </w:pPr>
          </w:p>
        </w:tc>
      </w:tr>
      <w:tr w:rsidR="00636B85" w:rsidRPr="00914391" w:rsidTr="00636B85">
        <w:trPr>
          <w:trHeight w:val="7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控工程师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科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F7D14" w:rsidRDefault="009F7D14" w:rsidP="00C1744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车辆工程、车辆工程（新能源汽车）、机械电子工程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636B85" w:rsidP="00C17449">
            <w:pPr>
              <w:rPr>
                <w:rFonts w:ascii="宋体" w:hAnsi="宋体" w:cs="宋体"/>
              </w:rPr>
            </w:pPr>
          </w:p>
        </w:tc>
      </w:tr>
      <w:tr w:rsidR="00636B85" w:rsidRPr="00914391" w:rsidTr="00636B85">
        <w:trPr>
          <w:trHeight w:val="73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源工程师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科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C1744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过程装备与控制工程、电气工程及其自动化、自动化、测控技术与仪器、计算机科学与技术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636B85" w:rsidP="00C17449">
            <w:pPr>
              <w:rPr>
                <w:rFonts w:ascii="宋体" w:hAnsi="宋体" w:cs="宋体"/>
              </w:rPr>
            </w:pPr>
          </w:p>
        </w:tc>
      </w:tr>
      <w:tr w:rsidR="00636B85" w:rsidRPr="00914391" w:rsidTr="00636B85">
        <w:trPr>
          <w:trHeight w:val="6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模工程师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科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C1744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设计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636B85" w:rsidP="00C17449">
            <w:pPr>
              <w:rPr>
                <w:rFonts w:ascii="宋体" w:hAnsi="宋体" w:cs="宋体"/>
              </w:rPr>
            </w:pPr>
          </w:p>
        </w:tc>
      </w:tr>
      <w:tr w:rsidR="00636B85" w:rsidRPr="00914391" w:rsidTr="00636B85">
        <w:trPr>
          <w:trHeight w:val="64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语翻译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科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9F7D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C1744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语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5" w:rsidRPr="00914391" w:rsidRDefault="009F7D14" w:rsidP="00C1744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过N1考试</w:t>
            </w:r>
          </w:p>
        </w:tc>
      </w:tr>
    </w:tbl>
    <w:p w:rsidR="004A3A95" w:rsidRDefault="004A3A95" w:rsidP="00E04D65">
      <w:bookmarkStart w:id="0" w:name="_GoBack"/>
      <w:bookmarkEnd w:id="0"/>
    </w:p>
    <w:sectPr w:rsidR="004A3A95" w:rsidSect="000616C4">
      <w:pgSz w:w="16838" w:h="11906" w:orient="landscape"/>
      <w:pgMar w:top="1304" w:right="1077" w:bottom="130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C4"/>
    <w:rsid w:val="000616C4"/>
    <w:rsid w:val="004A3A95"/>
    <w:rsid w:val="005975FA"/>
    <w:rsid w:val="005E7250"/>
    <w:rsid w:val="00636B85"/>
    <w:rsid w:val="006C1A77"/>
    <w:rsid w:val="006F4C76"/>
    <w:rsid w:val="009F7D14"/>
    <w:rsid w:val="00E0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C4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16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616C4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C4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16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616C4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A34C-9DA2-4423-BBDD-CA3DADE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</Words>
  <Characters>245</Characters>
  <Application>Microsoft Office Word</Application>
  <DocSecurity>0</DocSecurity>
  <Lines>2</Lines>
  <Paragraphs>1</Paragraphs>
  <ScaleCrop>false</ScaleCrop>
  <Company>AA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iat</cp:lastModifiedBy>
  <cp:revision>4</cp:revision>
  <dcterms:created xsi:type="dcterms:W3CDTF">2015-11-10T06:35:00Z</dcterms:created>
  <dcterms:modified xsi:type="dcterms:W3CDTF">2017-09-20T08:47:00Z</dcterms:modified>
</cp:coreProperties>
</file>